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3F" w:rsidRPr="005D00A0" w:rsidRDefault="00012C3F" w:rsidP="00012C3F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205365" w:rsidRPr="00205365">
        <w:rPr>
          <w:b/>
          <w:sz w:val="28"/>
          <w:szCs w:val="28"/>
        </w:rPr>
        <w:t>2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  </w:t>
      </w:r>
      <w:r w:rsidRPr="005D00A0">
        <w:rPr>
          <w:b/>
          <w:spacing w:val="-6"/>
          <w:sz w:val="28"/>
          <w:szCs w:val="28"/>
        </w:rPr>
        <w:t xml:space="preserve">СТО </w:t>
      </w:r>
      <w:r w:rsidR="00BE57AE">
        <w:rPr>
          <w:b/>
          <w:sz w:val="28"/>
          <w:szCs w:val="28"/>
        </w:rPr>
        <w:t>Ф.00</w:t>
      </w:r>
      <w:r w:rsidR="00205365" w:rsidRPr="00205365">
        <w:rPr>
          <w:b/>
          <w:sz w:val="28"/>
          <w:szCs w:val="28"/>
        </w:rPr>
        <w:t>2</w:t>
      </w:r>
      <w:r w:rsidR="00BE57AE">
        <w:rPr>
          <w:b/>
          <w:sz w:val="28"/>
          <w:szCs w:val="28"/>
        </w:rPr>
        <w:t>-2018</w:t>
      </w:r>
      <w:r w:rsidRPr="005D00A0">
        <w:rPr>
          <w:sz w:val="28"/>
          <w:szCs w:val="28"/>
        </w:rPr>
        <w:t xml:space="preserve"> Положение о </w:t>
      </w:r>
      <w:proofErr w:type="gramStart"/>
      <w:r w:rsidRPr="005D00A0">
        <w:rPr>
          <w:sz w:val="28"/>
          <w:szCs w:val="28"/>
        </w:rPr>
        <w:t>стипендиальном</w:t>
      </w:r>
      <w:proofErr w:type="gramEnd"/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012C3F" w:rsidRPr="005D00A0">
        <w:rPr>
          <w:sz w:val="28"/>
          <w:szCs w:val="28"/>
        </w:rPr>
        <w:t>обеспечении</w:t>
      </w:r>
      <w:proofErr w:type="gramEnd"/>
      <w:r w:rsidR="00012C3F" w:rsidRPr="005D00A0">
        <w:rPr>
          <w:sz w:val="28"/>
          <w:szCs w:val="28"/>
        </w:rPr>
        <w:t xml:space="preserve"> и других формах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материальной поддержки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студентов и аспирантов </w:t>
      </w:r>
      <w:proofErr w:type="gramStart"/>
      <w:r w:rsidR="00012C3F" w:rsidRPr="005D00A0">
        <w:rPr>
          <w:sz w:val="28"/>
          <w:szCs w:val="28"/>
        </w:rPr>
        <w:t>очной</w:t>
      </w:r>
      <w:proofErr w:type="gramEnd"/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формы обучения, слушателей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подготовительного отделения 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205365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B66782">
        <w:rPr>
          <w:sz w:val="28"/>
          <w:szCs w:val="28"/>
        </w:rPr>
        <w:t>164-О</w:t>
      </w:r>
      <w:r w:rsidRPr="005D00A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B66782">
        <w:rPr>
          <w:sz w:val="28"/>
          <w:szCs w:val="28"/>
        </w:rPr>
        <w:t>17.05.</w:t>
      </w:r>
      <w:r w:rsidR="000A5496">
        <w:rPr>
          <w:sz w:val="28"/>
          <w:szCs w:val="28"/>
        </w:rPr>
        <w:t>201</w:t>
      </w:r>
      <w:r w:rsidR="00205365" w:rsidRPr="00205365">
        <w:rPr>
          <w:sz w:val="28"/>
          <w:szCs w:val="28"/>
        </w:rPr>
        <w:t>9</w:t>
      </w:r>
    </w:p>
    <w:p w:rsidR="00012C3F" w:rsidRPr="00B16C7C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4C3993">
        <w:rPr>
          <w:sz w:val="28"/>
          <w:szCs w:val="28"/>
        </w:rPr>
        <w:t>1</w:t>
      </w:r>
      <w:r w:rsidR="00205365" w:rsidRPr="00B16C7C">
        <w:rPr>
          <w:sz w:val="28"/>
          <w:szCs w:val="28"/>
        </w:rPr>
        <w:t>3</w:t>
      </w:r>
      <w:r w:rsidR="003311DA">
        <w:rPr>
          <w:sz w:val="28"/>
          <w:szCs w:val="28"/>
        </w:rPr>
        <w:t>.</w:t>
      </w:r>
      <w:r w:rsidR="00205365" w:rsidRPr="00B16C7C">
        <w:rPr>
          <w:sz w:val="28"/>
          <w:szCs w:val="28"/>
        </w:rPr>
        <w:t>05</w:t>
      </w:r>
      <w:r w:rsidR="0025152D">
        <w:rPr>
          <w:sz w:val="28"/>
          <w:szCs w:val="28"/>
        </w:rPr>
        <w:t>.</w:t>
      </w:r>
      <w:r w:rsidRPr="005D00A0">
        <w:rPr>
          <w:sz w:val="28"/>
          <w:szCs w:val="28"/>
        </w:rPr>
        <w:t>201</w:t>
      </w:r>
      <w:r w:rsidR="00205365" w:rsidRPr="00B16C7C">
        <w:rPr>
          <w:sz w:val="28"/>
          <w:szCs w:val="28"/>
        </w:rPr>
        <w:t>9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205365" w:rsidRDefault="00205365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DD6B79" w:rsidRPr="00DD6B79" w:rsidRDefault="00DD6B79" w:rsidP="00DD6B79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 </w:t>
      </w:r>
      <w:r w:rsidRPr="00DD6B79">
        <w:rPr>
          <w:b/>
          <w:spacing w:val="-6"/>
          <w:sz w:val="28"/>
          <w:szCs w:val="28"/>
        </w:rPr>
        <w:t>Раздел 13</w:t>
      </w:r>
      <w:r>
        <w:rPr>
          <w:b/>
          <w:spacing w:val="-6"/>
          <w:sz w:val="28"/>
          <w:szCs w:val="28"/>
        </w:rPr>
        <w:t xml:space="preserve">, таблица 4. </w:t>
      </w:r>
      <w:r w:rsidRPr="00DD6B79">
        <w:rPr>
          <w:spacing w:val="-6"/>
          <w:sz w:val="28"/>
          <w:szCs w:val="28"/>
        </w:rPr>
        <w:t xml:space="preserve">Графу «Категория </w:t>
      </w:r>
      <w:proofErr w:type="gramStart"/>
      <w:r w:rsidRPr="00DD6B79">
        <w:rPr>
          <w:spacing w:val="-6"/>
          <w:sz w:val="28"/>
          <w:szCs w:val="28"/>
        </w:rPr>
        <w:t>обучающихся</w:t>
      </w:r>
      <w:proofErr w:type="gramEnd"/>
      <w:r w:rsidRPr="00DD6B79">
        <w:rPr>
          <w:spacing w:val="-6"/>
          <w:sz w:val="28"/>
          <w:szCs w:val="28"/>
        </w:rPr>
        <w:t>» строки 10 табли</w:t>
      </w:r>
      <w:r>
        <w:rPr>
          <w:spacing w:val="-6"/>
          <w:sz w:val="28"/>
          <w:szCs w:val="28"/>
        </w:rPr>
        <w:t xml:space="preserve">цы </w:t>
      </w:r>
      <w:r w:rsidRPr="00DD6B79">
        <w:rPr>
          <w:spacing w:val="-6"/>
          <w:sz w:val="28"/>
          <w:szCs w:val="28"/>
        </w:rPr>
        <w:t>изложить в следующей редакции:</w:t>
      </w:r>
    </w:p>
    <w:p w:rsidR="00DD6B79" w:rsidRDefault="00DD6B79" w:rsidP="00DD6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6B79">
        <w:rPr>
          <w:sz w:val="28"/>
          <w:szCs w:val="28"/>
        </w:rPr>
        <w:t>Из неполной многодетной семьи</w:t>
      </w:r>
      <w:r>
        <w:rPr>
          <w:sz w:val="28"/>
          <w:szCs w:val="28"/>
        </w:rPr>
        <w:t>,</w:t>
      </w:r>
      <w:r w:rsidRPr="00DD6B79">
        <w:rPr>
          <w:sz w:val="28"/>
          <w:szCs w:val="28"/>
        </w:rPr>
        <w:t xml:space="preserve"> получившей государственную с</w:t>
      </w:r>
      <w:r w:rsidRPr="00DD6B79">
        <w:rPr>
          <w:sz w:val="28"/>
          <w:szCs w:val="28"/>
        </w:rPr>
        <w:t>о</w:t>
      </w:r>
      <w:r w:rsidRPr="00DD6B79">
        <w:rPr>
          <w:sz w:val="28"/>
          <w:szCs w:val="28"/>
        </w:rPr>
        <w:t>циальную помощь (малообеспеченной семьи), в которой остальные дети либо несовершеннолетние</w:t>
      </w:r>
      <w:r>
        <w:rPr>
          <w:sz w:val="28"/>
          <w:szCs w:val="28"/>
        </w:rPr>
        <w:t>,</w:t>
      </w:r>
      <w:r w:rsidRPr="00DD6B79">
        <w:rPr>
          <w:sz w:val="28"/>
          <w:szCs w:val="28"/>
        </w:rPr>
        <w:t xml:space="preserve"> либо обучаются в учебных заведениях по очной форме за счет бюджетных средств и находя</w:t>
      </w:r>
      <w:r>
        <w:rPr>
          <w:sz w:val="28"/>
          <w:szCs w:val="28"/>
        </w:rPr>
        <w:t xml:space="preserve">тся </w:t>
      </w:r>
      <w:r w:rsidRPr="00DD6B79">
        <w:rPr>
          <w:sz w:val="28"/>
          <w:szCs w:val="28"/>
        </w:rPr>
        <w:t xml:space="preserve">на воспитании (иждивении) только одного родителя, в том числе, когда единственный родитель не вступил </w:t>
      </w:r>
      <w:proofErr w:type="gramStart"/>
      <w:r w:rsidRPr="00DD6B79">
        <w:rPr>
          <w:sz w:val="28"/>
          <w:szCs w:val="28"/>
        </w:rPr>
        <w:t>в</w:t>
      </w:r>
      <w:proofErr w:type="gramEnd"/>
      <w:r w:rsidRPr="00DD6B79">
        <w:rPr>
          <w:sz w:val="28"/>
          <w:szCs w:val="28"/>
        </w:rPr>
        <w:t xml:space="preserve"> новый брак</w:t>
      </w:r>
      <w:r w:rsidR="00AA1601">
        <w:rPr>
          <w:sz w:val="28"/>
          <w:szCs w:val="28"/>
          <w:vertAlign w:val="superscript"/>
        </w:rPr>
        <w:t>3</w:t>
      </w:r>
      <w:r w:rsidR="00CA78F8" w:rsidRPr="00CA78F8">
        <w:rPr>
          <w:sz w:val="28"/>
          <w:szCs w:val="28"/>
        </w:rPr>
        <w:t>»</w:t>
      </w:r>
      <w:r w:rsidR="00CA78F8">
        <w:rPr>
          <w:sz w:val="28"/>
          <w:szCs w:val="28"/>
        </w:rPr>
        <w:t>.</w:t>
      </w:r>
    </w:p>
    <w:p w:rsidR="00DD6B79" w:rsidRPr="00DD6B79" w:rsidRDefault="00CA78F8" w:rsidP="00DD6B79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 </w:t>
      </w:r>
      <w:r w:rsidRPr="00DD6B79">
        <w:rPr>
          <w:b/>
          <w:spacing w:val="-6"/>
          <w:sz w:val="28"/>
          <w:szCs w:val="28"/>
        </w:rPr>
        <w:t>Раздел 13</w:t>
      </w:r>
      <w:r>
        <w:rPr>
          <w:b/>
          <w:spacing w:val="-6"/>
          <w:sz w:val="28"/>
          <w:szCs w:val="28"/>
        </w:rPr>
        <w:t xml:space="preserve">, таблица 4. </w:t>
      </w:r>
      <w:r w:rsidR="00DD6B79" w:rsidRPr="00DD6B79">
        <w:rPr>
          <w:spacing w:val="-6"/>
          <w:sz w:val="28"/>
          <w:szCs w:val="28"/>
        </w:rPr>
        <w:t xml:space="preserve">Графу «Категория </w:t>
      </w:r>
      <w:proofErr w:type="gramStart"/>
      <w:r w:rsidR="00DD6B79" w:rsidRPr="00DD6B79">
        <w:rPr>
          <w:spacing w:val="-6"/>
          <w:sz w:val="28"/>
          <w:szCs w:val="28"/>
        </w:rPr>
        <w:t>обучающихся</w:t>
      </w:r>
      <w:proofErr w:type="gramEnd"/>
      <w:r w:rsidR="00DD6B79" w:rsidRPr="00DD6B79">
        <w:rPr>
          <w:spacing w:val="-6"/>
          <w:sz w:val="28"/>
          <w:szCs w:val="28"/>
        </w:rPr>
        <w:t>» строки 11 таблицы изложить в следующей редакции:</w:t>
      </w:r>
    </w:p>
    <w:p w:rsidR="00DD6B79" w:rsidRPr="00DD6B79" w:rsidRDefault="00CA78F8" w:rsidP="00DD6B79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«</w:t>
      </w:r>
      <w:r w:rsidR="00DD6B79" w:rsidRPr="00DD6B79">
        <w:rPr>
          <w:sz w:val="28"/>
          <w:szCs w:val="28"/>
        </w:rPr>
        <w:t>Из неполной семьи, получившей государственную социальную п</w:t>
      </w:r>
      <w:r w:rsidR="00DD6B79" w:rsidRPr="00DD6B79">
        <w:rPr>
          <w:sz w:val="28"/>
          <w:szCs w:val="28"/>
        </w:rPr>
        <w:t>о</w:t>
      </w:r>
      <w:r w:rsidR="00DD6B79" w:rsidRPr="00DD6B79">
        <w:rPr>
          <w:sz w:val="28"/>
          <w:szCs w:val="28"/>
        </w:rPr>
        <w:t>мощь (малообеспеченной семьи), находящи</w:t>
      </w:r>
      <w:r>
        <w:rPr>
          <w:sz w:val="28"/>
          <w:szCs w:val="28"/>
        </w:rPr>
        <w:t xml:space="preserve">еся </w:t>
      </w:r>
      <w:r w:rsidR="00DD6B79" w:rsidRPr="00DD6B79">
        <w:rPr>
          <w:sz w:val="28"/>
          <w:szCs w:val="28"/>
        </w:rPr>
        <w:t>на воспитании (иждивении) только одного родителя, в том числе, когда единственный родитель не вступил в новый брак</w:t>
      </w:r>
      <w:r>
        <w:rPr>
          <w:sz w:val="28"/>
          <w:szCs w:val="28"/>
        </w:rPr>
        <w:t>».</w:t>
      </w:r>
    </w:p>
    <w:p w:rsidR="00DD6B79" w:rsidRDefault="00CA78F8" w:rsidP="00DD6B79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3 </w:t>
      </w:r>
      <w:r w:rsidRPr="00DD6B79">
        <w:rPr>
          <w:b/>
          <w:spacing w:val="-6"/>
          <w:sz w:val="28"/>
          <w:szCs w:val="28"/>
        </w:rPr>
        <w:t>Раздел 13</w:t>
      </w:r>
      <w:r>
        <w:rPr>
          <w:b/>
          <w:spacing w:val="-6"/>
          <w:sz w:val="28"/>
          <w:szCs w:val="28"/>
        </w:rPr>
        <w:t xml:space="preserve">, таблица 4.  </w:t>
      </w:r>
      <w:r>
        <w:rPr>
          <w:spacing w:val="-6"/>
          <w:sz w:val="28"/>
          <w:szCs w:val="28"/>
        </w:rPr>
        <w:t xml:space="preserve">Дополнить таблицу </w:t>
      </w:r>
      <w:r w:rsidR="00DD6B79" w:rsidRPr="00DD6B79">
        <w:rPr>
          <w:spacing w:val="-6"/>
          <w:sz w:val="28"/>
          <w:szCs w:val="28"/>
        </w:rPr>
        <w:t>строкой 12.1 следующего содержания</w:t>
      </w:r>
      <w:r>
        <w:rPr>
          <w:spacing w:val="-6"/>
          <w:sz w:val="28"/>
          <w:szCs w:val="28"/>
        </w:rPr>
        <w:t>:</w:t>
      </w:r>
    </w:p>
    <w:p w:rsidR="00CA78F8" w:rsidRPr="00CA78F8" w:rsidRDefault="00CA78F8" w:rsidP="00DD6B79">
      <w:pPr>
        <w:ind w:firstLine="709"/>
        <w:jc w:val="both"/>
        <w:rPr>
          <w:spacing w:val="-6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961"/>
      </w:tblGrid>
      <w:tr w:rsidR="00DD6B79" w:rsidRPr="000C70A0" w:rsidTr="00CA78F8">
        <w:tc>
          <w:tcPr>
            <w:tcW w:w="709" w:type="dxa"/>
          </w:tcPr>
          <w:p w:rsidR="00DD6B79" w:rsidRPr="00CA78F8" w:rsidRDefault="00DD6B79" w:rsidP="00DD6B79">
            <w:pPr>
              <w:widowControl w:val="0"/>
              <w:spacing w:line="228" w:lineRule="auto"/>
              <w:rPr>
                <w:spacing w:val="-4"/>
              </w:rPr>
            </w:pPr>
            <w:r w:rsidRPr="00CA78F8">
              <w:rPr>
                <w:spacing w:val="-4"/>
              </w:rPr>
              <w:t>12.1</w:t>
            </w:r>
          </w:p>
        </w:tc>
        <w:tc>
          <w:tcPr>
            <w:tcW w:w="3402" w:type="dxa"/>
          </w:tcPr>
          <w:p w:rsidR="00DD6B79" w:rsidRPr="00DD6B79" w:rsidRDefault="00DD6B79" w:rsidP="00CA78F8">
            <w:pPr>
              <w:widowControl w:val="0"/>
              <w:spacing w:line="228" w:lineRule="auto"/>
            </w:pPr>
            <w:r w:rsidRPr="00DD6B79">
              <w:t>Из семьи, получившей гос</w:t>
            </w:r>
            <w:r w:rsidRPr="00DD6B79">
              <w:t>у</w:t>
            </w:r>
            <w:r w:rsidRPr="00DD6B79">
              <w:t>дарственную социальную п</w:t>
            </w:r>
            <w:r w:rsidRPr="00DD6B79">
              <w:t>о</w:t>
            </w:r>
            <w:r w:rsidRPr="00DD6B79">
              <w:t>мощь (малообеспеченной с</w:t>
            </w:r>
            <w:r w:rsidRPr="00DD6B79">
              <w:t>е</w:t>
            </w:r>
            <w:r w:rsidRPr="00DD6B79">
              <w:t>мьи)</w:t>
            </w:r>
            <w:r w:rsidR="00CA78F8">
              <w:t xml:space="preserve">, и имеющие </w:t>
            </w:r>
            <w:r w:rsidRPr="00DD6B79">
              <w:rPr>
                <w:shd w:val="clear" w:color="auto" w:fill="FFFFFF"/>
              </w:rPr>
              <w:t>хроническое заболевание</w:t>
            </w:r>
          </w:p>
        </w:tc>
        <w:tc>
          <w:tcPr>
            <w:tcW w:w="4961" w:type="dxa"/>
          </w:tcPr>
          <w:p w:rsidR="00DD6B79" w:rsidRPr="00DD6B79" w:rsidRDefault="00DD6B79" w:rsidP="00DD6B79">
            <w:pPr>
              <w:widowControl w:val="0"/>
              <w:spacing w:line="228" w:lineRule="auto"/>
            </w:pPr>
            <w:r w:rsidRPr="00DD6B79">
              <w:t>Справка о назначении государственной соц</w:t>
            </w:r>
            <w:r w:rsidRPr="00DD6B79">
              <w:t>и</w:t>
            </w:r>
            <w:r w:rsidRPr="00DD6B79">
              <w:t>альной стипендии на момент обращения за помощью или</w:t>
            </w:r>
            <w:r w:rsidRPr="00DD6B79">
              <w:rPr>
                <w:spacing w:val="-4"/>
              </w:rPr>
              <w:t xml:space="preserve"> справка</w:t>
            </w:r>
            <w:r w:rsidRPr="00DD6B79">
              <w:t xml:space="preserve"> о признании семьи м</w:t>
            </w:r>
            <w:r w:rsidRPr="00DD6B79">
              <w:t>а</w:t>
            </w:r>
            <w:r w:rsidRPr="00DD6B79">
              <w:t>лообеспеченной</w:t>
            </w:r>
            <w:r w:rsidR="00CA78F8">
              <w:t>,</w:t>
            </w:r>
            <w:r w:rsidRPr="00DD6B79">
              <w:t xml:space="preserve"> выданная не позднее 12 м</w:t>
            </w:r>
            <w:r w:rsidRPr="00DD6B79">
              <w:t>е</w:t>
            </w:r>
            <w:r w:rsidRPr="00DD6B79">
              <w:t>сяцев до момента обращения за помощью;</w:t>
            </w:r>
          </w:p>
          <w:p w:rsidR="00DD6B79" w:rsidRPr="000C70A0" w:rsidRDefault="00DD6B79" w:rsidP="00DD6B79">
            <w:pPr>
              <w:widowControl w:val="0"/>
              <w:spacing w:line="228" w:lineRule="auto"/>
            </w:pPr>
            <w:r w:rsidRPr="00DD6B79">
              <w:t>Выписка из медицинской карты</w:t>
            </w:r>
          </w:p>
        </w:tc>
      </w:tr>
    </w:tbl>
    <w:p w:rsidR="00DD6B79" w:rsidRDefault="00DD6B79" w:rsidP="00DD6B79">
      <w:pPr>
        <w:ind w:firstLine="709"/>
        <w:jc w:val="both"/>
        <w:rPr>
          <w:spacing w:val="-6"/>
          <w:sz w:val="28"/>
          <w:szCs w:val="28"/>
        </w:rPr>
      </w:pPr>
    </w:p>
    <w:p w:rsidR="00BE57AE" w:rsidRDefault="00BE57AE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BE57AE" w:rsidRPr="00BE57AE" w:rsidRDefault="00BE57AE" w:rsidP="00BE57AE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</w:p>
    <w:sectPr w:rsidR="00BE57AE" w:rsidRPr="00BE57AE" w:rsidSect="00B66782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79" w:rsidRDefault="00DD6B79">
      <w:r>
        <w:separator/>
      </w:r>
    </w:p>
  </w:endnote>
  <w:endnote w:type="continuationSeparator" w:id="0">
    <w:p w:rsidR="00DD6B79" w:rsidRDefault="00DD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79" w:rsidRDefault="00DD6B79">
      <w:r>
        <w:separator/>
      </w:r>
    </w:p>
  </w:footnote>
  <w:footnote w:type="continuationSeparator" w:id="0">
    <w:p w:rsidR="00DD6B79" w:rsidRDefault="00DD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B79" w:rsidRDefault="00DD6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66782">
      <w:rPr>
        <w:noProof/>
      </w:rPr>
      <w:t>1</w:t>
    </w:r>
    <w:r>
      <w:fldChar w:fldCharType="end"/>
    </w:r>
  </w:p>
  <w:p w:rsidR="00DD6B79" w:rsidRDefault="00DD6B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Pr="00160B61" w:rsidRDefault="00DD6B79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B66782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DD6B79" w:rsidRDefault="00DD6B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38B8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E567D"/>
    <w:rsid w:val="001F14DE"/>
    <w:rsid w:val="001F6C16"/>
    <w:rsid w:val="002005D2"/>
    <w:rsid w:val="00205365"/>
    <w:rsid w:val="00210E78"/>
    <w:rsid w:val="002126F0"/>
    <w:rsid w:val="00225BDB"/>
    <w:rsid w:val="0025152D"/>
    <w:rsid w:val="00261DC2"/>
    <w:rsid w:val="00264B71"/>
    <w:rsid w:val="00280CB8"/>
    <w:rsid w:val="00285AF5"/>
    <w:rsid w:val="0029415C"/>
    <w:rsid w:val="002B70AA"/>
    <w:rsid w:val="002D66F5"/>
    <w:rsid w:val="002E43DB"/>
    <w:rsid w:val="002E5DD0"/>
    <w:rsid w:val="002F39C4"/>
    <w:rsid w:val="002F51F6"/>
    <w:rsid w:val="002F77C0"/>
    <w:rsid w:val="003141D5"/>
    <w:rsid w:val="003311DA"/>
    <w:rsid w:val="00341C88"/>
    <w:rsid w:val="0037243E"/>
    <w:rsid w:val="0038441B"/>
    <w:rsid w:val="00384F6F"/>
    <w:rsid w:val="00391D99"/>
    <w:rsid w:val="00393DF3"/>
    <w:rsid w:val="003A796F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3993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66C94"/>
    <w:rsid w:val="005724DB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232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45DF8"/>
    <w:rsid w:val="00752414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903EF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D345F"/>
    <w:rsid w:val="009E1869"/>
    <w:rsid w:val="009F2AE2"/>
    <w:rsid w:val="009F3BFC"/>
    <w:rsid w:val="00A24421"/>
    <w:rsid w:val="00A27686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A1601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16C7C"/>
    <w:rsid w:val="00B21449"/>
    <w:rsid w:val="00B2715D"/>
    <w:rsid w:val="00B56DAB"/>
    <w:rsid w:val="00B570DB"/>
    <w:rsid w:val="00B64BE9"/>
    <w:rsid w:val="00B66782"/>
    <w:rsid w:val="00B757C5"/>
    <w:rsid w:val="00B821C1"/>
    <w:rsid w:val="00B906A4"/>
    <w:rsid w:val="00B964AC"/>
    <w:rsid w:val="00B96D19"/>
    <w:rsid w:val="00B973E7"/>
    <w:rsid w:val="00BA5CF7"/>
    <w:rsid w:val="00BA5F60"/>
    <w:rsid w:val="00BD4EC6"/>
    <w:rsid w:val="00BD7145"/>
    <w:rsid w:val="00BD73D2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78F8"/>
    <w:rsid w:val="00CC33B1"/>
    <w:rsid w:val="00CD7B57"/>
    <w:rsid w:val="00CF23A0"/>
    <w:rsid w:val="00D0763F"/>
    <w:rsid w:val="00D9043E"/>
    <w:rsid w:val="00DA33B3"/>
    <w:rsid w:val="00DC0DF2"/>
    <w:rsid w:val="00DD6B79"/>
    <w:rsid w:val="00DE7E06"/>
    <w:rsid w:val="00DF4DEC"/>
    <w:rsid w:val="00DF7F38"/>
    <w:rsid w:val="00E14567"/>
    <w:rsid w:val="00E4435B"/>
    <w:rsid w:val="00E45127"/>
    <w:rsid w:val="00E453DF"/>
    <w:rsid w:val="00E50F81"/>
    <w:rsid w:val="00E7546E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67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7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67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7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1D68-0ACB-4BF9-8ADD-F70A2C55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18-10-18T03:19:00Z</cp:lastPrinted>
  <dcterms:created xsi:type="dcterms:W3CDTF">2019-05-23T04:04:00Z</dcterms:created>
  <dcterms:modified xsi:type="dcterms:W3CDTF">2019-05-23T04:04:00Z</dcterms:modified>
</cp:coreProperties>
</file>